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F0" w:rsidRDefault="0023754B">
      <w:pPr>
        <w:spacing w:after="0"/>
        <w:ind w:left="-1090" w:right="-1075"/>
      </w:pPr>
      <w:bookmarkStart w:id="0" w:name="_GoBack"/>
      <w:r>
        <w:rPr>
          <w:noProof/>
        </w:rPr>
        <w:drawing>
          <wp:inline distT="0" distB="0" distL="0" distR="0">
            <wp:extent cx="12195048" cy="6861048"/>
            <wp:effectExtent l="114300" t="19050" r="73660" b="168910"/>
            <wp:docPr id="5020" name="Picture 5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Picture 502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195048" cy="6861048"/>
                    </a:xfrm>
                    <a:prstGeom prst="rect">
                      <a:avLst/>
                    </a:prstGeom>
                    <a:effectLst>
                      <a:outerShdw blurRad="88900" dist="76200" dir="60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BC35F0" w:rsidRDefault="00BC35F0">
      <w:pPr>
        <w:sectPr w:rsidR="00BC35F0">
          <w:pgSz w:w="19920" w:h="11520" w:orient="landscape"/>
          <w:pgMar w:top="350" w:right="1440" w:bottom="365" w:left="1440" w:header="720" w:footer="720" w:gutter="0"/>
          <w:cols w:space="720"/>
        </w:sectPr>
      </w:pPr>
    </w:p>
    <w:p w:rsidR="00BC35F0" w:rsidRDefault="0023754B">
      <w:pPr>
        <w:spacing w:after="0"/>
        <w:ind w:left="-1090" w:right="-1075"/>
      </w:pPr>
      <w:r>
        <w:rPr>
          <w:noProof/>
        </w:rPr>
        <w:lastRenderedPageBreak/>
        <w:drawing>
          <wp:inline distT="0" distB="0" distL="0" distR="0">
            <wp:extent cx="12768073" cy="7321296"/>
            <wp:effectExtent l="0" t="0" r="0" b="0"/>
            <wp:docPr id="5025" name="Picture 5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" name="Picture 5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8073" cy="73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5F0">
      <w:pgSz w:w="20822" w:h="12240" w:orient="landscape"/>
      <w:pgMar w:top="35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F0"/>
    <w:rsid w:val="0023754B"/>
    <w:rsid w:val="00BC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0F1970-B32E-45C3-8A29-CA112C80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2364-D9A1-4719-8D93-CA230BFC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</cp:revision>
  <dcterms:created xsi:type="dcterms:W3CDTF">2024-06-28T08:40:00Z</dcterms:created>
  <dcterms:modified xsi:type="dcterms:W3CDTF">2024-06-28T08:40:00Z</dcterms:modified>
</cp:coreProperties>
</file>